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911B9" w14:textId="2A5C8E3C" w:rsidR="007115D1" w:rsidRDefault="00F41078" w:rsidP="00F41078">
      <w:pPr>
        <w:spacing w:before="1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22185D" w:rsidRPr="0022185D">
        <w:rPr>
          <w:rFonts w:ascii="Arial" w:hAnsi="Arial" w:cs="Arial"/>
          <w:b/>
          <w:sz w:val="24"/>
          <w:szCs w:val="24"/>
        </w:rPr>
        <w:t>achbericht zum Zwischen</w:t>
      </w:r>
      <w:r w:rsidR="00C7740E">
        <w:rPr>
          <w:rFonts w:ascii="Arial" w:hAnsi="Arial" w:cs="Arial"/>
          <w:b/>
          <w:sz w:val="24"/>
          <w:szCs w:val="24"/>
        </w:rPr>
        <w:t>verwendungs</w:t>
      </w:r>
      <w:r w:rsidR="0022185D" w:rsidRPr="0022185D">
        <w:rPr>
          <w:rFonts w:ascii="Arial" w:hAnsi="Arial" w:cs="Arial"/>
          <w:b/>
          <w:sz w:val="24"/>
          <w:szCs w:val="24"/>
        </w:rPr>
        <w:t>nachweis</w:t>
      </w:r>
    </w:p>
    <w:p w14:paraId="7729A73E" w14:textId="7F8A9880" w:rsidR="0022185D" w:rsidRDefault="0022185D" w:rsidP="002218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</w:t>
      </w:r>
      <w:r w:rsidRPr="0022185D">
        <w:rPr>
          <w:rFonts w:ascii="Arial" w:hAnsi="Arial" w:cs="Arial"/>
          <w:b/>
          <w:sz w:val="18"/>
          <w:szCs w:val="18"/>
        </w:rPr>
        <w:t xml:space="preserve">ür Projekte gefördert </w:t>
      </w:r>
      <w:r w:rsidR="00D3510C">
        <w:rPr>
          <w:rFonts w:ascii="Arial" w:hAnsi="Arial" w:cs="Arial"/>
          <w:b/>
          <w:sz w:val="18"/>
          <w:szCs w:val="18"/>
        </w:rPr>
        <w:t>gemäß der Richtlinie zur Förderung von gemeinnützigen Projekten zum alltagsbezogenen Klimaschutz in Bremer Nachbarschaften, Stadtteilen und Quartieren vom 30. Juni 2021</w:t>
      </w:r>
    </w:p>
    <w:tbl>
      <w:tblPr>
        <w:tblStyle w:val="Tabellenraster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3901"/>
      </w:tblGrid>
      <w:tr w:rsidR="00F60763" w:rsidRPr="001510A5" w14:paraId="5E428897" w14:textId="77777777" w:rsidTr="00590809">
        <w:tc>
          <w:tcPr>
            <w:tcW w:w="5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E8D7" w14:textId="06FD1BFD" w:rsidR="00F60763" w:rsidRPr="001510A5" w:rsidRDefault="00F60763" w:rsidP="00D11934">
            <w:pPr>
              <w:rPr>
                <w:rFonts w:ascii="Arial" w:hAnsi="Arial" w:cs="Arial"/>
                <w:sz w:val="20"/>
                <w:szCs w:val="20"/>
              </w:rPr>
            </w:pPr>
            <w:r w:rsidRPr="001510A5">
              <w:rPr>
                <w:rFonts w:ascii="Arial" w:hAnsi="Arial" w:cs="Arial"/>
                <w:b/>
                <w:sz w:val="20"/>
                <w:szCs w:val="20"/>
              </w:rPr>
              <w:t>Zuwendungsempfäng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149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E4890" w14:textId="0D3FA019" w:rsidR="00F60763" w:rsidRPr="001510A5" w:rsidRDefault="00F60763" w:rsidP="00D11934">
            <w:pPr>
              <w:ind w:right="216"/>
              <w:rPr>
                <w:rFonts w:ascii="Arial" w:hAnsi="Arial" w:cs="Arial"/>
                <w:sz w:val="20"/>
                <w:szCs w:val="20"/>
              </w:rPr>
            </w:pPr>
            <w:r w:rsidRPr="001510A5">
              <w:rPr>
                <w:rFonts w:ascii="Arial" w:hAnsi="Arial" w:cs="Arial"/>
                <w:b/>
                <w:sz w:val="20"/>
                <w:szCs w:val="20"/>
              </w:rPr>
              <w:t>Aktenzeich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149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97EDF40" w14:textId="77777777" w:rsidR="001510A5" w:rsidRPr="001510A5" w:rsidRDefault="001510A5" w:rsidP="001510A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60763" w:rsidRPr="001510A5" w14:paraId="73F8EDA9" w14:textId="77777777" w:rsidTr="00976501"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53475E49" w14:textId="2B8F629F" w:rsidR="00F60763" w:rsidRPr="001510A5" w:rsidRDefault="00F60763" w:rsidP="00D11934">
            <w:pPr>
              <w:rPr>
                <w:rFonts w:ascii="Arial" w:hAnsi="Arial" w:cs="Arial"/>
                <w:sz w:val="20"/>
                <w:szCs w:val="20"/>
              </w:rPr>
            </w:pPr>
            <w:r w:rsidRPr="001510A5">
              <w:rPr>
                <w:rFonts w:ascii="Arial" w:hAnsi="Arial" w:cs="Arial"/>
                <w:b/>
                <w:sz w:val="20"/>
                <w:szCs w:val="20"/>
              </w:rPr>
              <w:t>Projekttite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149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FC24FC0" w14:textId="77777777" w:rsidR="001510A5" w:rsidRPr="001510A5" w:rsidRDefault="001510A5" w:rsidP="001510A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0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F60763" w:rsidRPr="001510A5" w14:paraId="3EB4184E" w14:textId="77777777" w:rsidTr="00F60763">
        <w:tc>
          <w:tcPr>
            <w:tcW w:w="4533" w:type="dxa"/>
            <w:tcBorders>
              <w:top w:val="single" w:sz="4" w:space="0" w:color="auto"/>
              <w:right w:val="single" w:sz="4" w:space="0" w:color="auto"/>
            </w:tcBorders>
          </w:tcPr>
          <w:p w14:paraId="4C7A4D32" w14:textId="0004B437" w:rsidR="00F60763" w:rsidRPr="001510A5" w:rsidRDefault="00F60763" w:rsidP="00D11934">
            <w:pPr>
              <w:rPr>
                <w:rFonts w:ascii="Arial" w:hAnsi="Arial" w:cs="Arial"/>
                <w:sz w:val="20"/>
                <w:szCs w:val="20"/>
              </w:rPr>
            </w:pPr>
            <w:r w:rsidRPr="001510A5">
              <w:rPr>
                <w:rFonts w:ascii="Arial" w:hAnsi="Arial" w:cs="Arial"/>
                <w:b/>
                <w:sz w:val="20"/>
                <w:szCs w:val="20"/>
              </w:rPr>
              <w:t>Projektlaufzei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045D8" w14:textId="5670BCB8" w:rsidR="00F60763" w:rsidRPr="001510A5" w:rsidRDefault="00F60763" w:rsidP="00D1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A5">
              <w:rPr>
                <w:rFonts w:ascii="Arial" w:hAnsi="Arial" w:cs="Arial"/>
                <w:b/>
                <w:sz w:val="20"/>
                <w:szCs w:val="20"/>
              </w:rPr>
              <w:t>Berichtszeitraum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149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FE2E2B5" w14:textId="77E35A00" w:rsidR="0072438F" w:rsidRPr="009A1FFC" w:rsidRDefault="0072438F" w:rsidP="009A1FFC">
      <w:pPr>
        <w:spacing w:before="160"/>
        <w:rPr>
          <w:rFonts w:ascii="Arial" w:hAnsi="Arial" w:cs="Arial"/>
          <w:b/>
          <w:i/>
          <w:lang w:eastAsia="de-DE"/>
        </w:rPr>
      </w:pPr>
      <w:r w:rsidRPr="009A1FFC">
        <w:rPr>
          <w:rFonts w:ascii="Arial" w:hAnsi="Arial" w:cs="Arial"/>
          <w:b/>
          <w:i/>
          <w:lang w:eastAsia="de-DE"/>
        </w:rPr>
        <w:t>Bearbeitungshinweise</w:t>
      </w:r>
    </w:p>
    <w:p w14:paraId="473A6997" w14:textId="29D19F9F" w:rsidR="0072438F" w:rsidRPr="009A1FFC" w:rsidRDefault="0072438F" w:rsidP="009A1FFC">
      <w:pPr>
        <w:pStyle w:val="Listenabsatz"/>
        <w:numPr>
          <w:ilvl w:val="0"/>
          <w:numId w:val="5"/>
        </w:numPr>
        <w:spacing w:before="160"/>
        <w:rPr>
          <w:rFonts w:ascii="Arial" w:hAnsi="Arial" w:cs="Arial"/>
          <w:b/>
          <w:i/>
        </w:rPr>
      </w:pPr>
      <w:r w:rsidRPr="009A1FFC">
        <w:rPr>
          <w:rFonts w:ascii="Arial" w:hAnsi="Arial" w:cs="Arial"/>
          <w:b/>
          <w:i/>
        </w:rPr>
        <w:t xml:space="preserve">Für </w:t>
      </w:r>
      <w:r w:rsidR="009A1FFC" w:rsidRPr="009A1FFC">
        <w:rPr>
          <w:rFonts w:ascii="Arial" w:hAnsi="Arial" w:cs="Arial"/>
          <w:b/>
          <w:i/>
        </w:rPr>
        <w:t xml:space="preserve">gleichzeitig durch die BioStadt geförderte </w:t>
      </w:r>
      <w:r w:rsidRPr="009A1FFC">
        <w:rPr>
          <w:rFonts w:ascii="Arial" w:hAnsi="Arial" w:cs="Arial"/>
          <w:b/>
          <w:i/>
        </w:rPr>
        <w:t>Projekte: Bitte differenzieren Sie die Maßnahmen bei den folgenden Fragen)</w:t>
      </w:r>
      <w:r w:rsidR="009A1FFC" w:rsidRPr="009A1FFC">
        <w:rPr>
          <w:rFonts w:ascii="Arial" w:hAnsi="Arial" w:cs="Arial"/>
          <w:b/>
          <w:i/>
        </w:rPr>
        <w:t>.</w:t>
      </w:r>
    </w:p>
    <w:p w14:paraId="1544168D" w14:textId="42BAB2D2" w:rsidR="009A1FFC" w:rsidRPr="009A1FFC" w:rsidRDefault="0072438F" w:rsidP="009A1FFC">
      <w:pPr>
        <w:pStyle w:val="Listenabsatz"/>
        <w:numPr>
          <w:ilvl w:val="0"/>
          <w:numId w:val="5"/>
        </w:numPr>
        <w:spacing w:before="160"/>
        <w:rPr>
          <w:rFonts w:ascii="Arial" w:hAnsi="Arial" w:cs="Arial"/>
          <w:b/>
          <w:i/>
        </w:rPr>
      </w:pPr>
      <w:r w:rsidRPr="009A1FFC">
        <w:rPr>
          <w:rFonts w:ascii="Arial" w:hAnsi="Arial" w:cs="Arial"/>
          <w:b/>
          <w:i/>
        </w:rPr>
        <w:t xml:space="preserve">Bitte </w:t>
      </w:r>
      <w:r w:rsidR="009A1FFC" w:rsidRPr="009A1FFC">
        <w:rPr>
          <w:rFonts w:ascii="Arial" w:hAnsi="Arial" w:cs="Arial"/>
          <w:b/>
          <w:i/>
        </w:rPr>
        <w:t xml:space="preserve">schreiben Sie </w:t>
      </w:r>
      <w:r w:rsidRPr="009A1FFC">
        <w:rPr>
          <w:rFonts w:ascii="Arial" w:hAnsi="Arial" w:cs="Arial"/>
          <w:b/>
          <w:i/>
        </w:rPr>
        <w:t>maximal 10 Seiten.</w:t>
      </w:r>
    </w:p>
    <w:p w14:paraId="7CCA1C37" w14:textId="7AC97643" w:rsidR="001B1C7D" w:rsidRPr="0059555A" w:rsidRDefault="00796862" w:rsidP="0059555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1B1C7D" w:rsidRPr="001B1C7D">
        <w:rPr>
          <w:rFonts w:ascii="Arial" w:hAnsi="Arial" w:cs="Arial"/>
          <w:b/>
          <w:u w:val="single"/>
        </w:rPr>
        <w:t>urchführung</w:t>
      </w:r>
      <w:r w:rsidR="000D41F7">
        <w:rPr>
          <w:rFonts w:ascii="Arial" w:hAnsi="Arial" w:cs="Arial"/>
          <w:b/>
          <w:u w:val="single"/>
        </w:rPr>
        <w:t xml:space="preserve"> der Maßnahmen</w:t>
      </w:r>
      <w:r w:rsidR="001B1C7D" w:rsidRPr="001B1C7D">
        <w:rPr>
          <w:rFonts w:ascii="Arial" w:hAnsi="Arial" w:cs="Arial"/>
        </w:rPr>
        <w:t xml:space="preserve"> </w:t>
      </w:r>
    </w:p>
    <w:p w14:paraId="269EA345" w14:textId="15E83A9E" w:rsidR="009A1FFC" w:rsidRPr="009A1FFC" w:rsidRDefault="001B1C7D" w:rsidP="009A1FFC">
      <w:pPr>
        <w:pStyle w:val="Listenabsatz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  <w:b/>
        </w:rPr>
      </w:pPr>
      <w:r w:rsidRPr="009A1FFC">
        <w:rPr>
          <w:rFonts w:ascii="Arial" w:hAnsi="Arial" w:cs="Arial"/>
          <w:b/>
        </w:rPr>
        <w:t>Welche Handlungs</w:t>
      </w:r>
      <w:r w:rsidR="009A1FFC" w:rsidRPr="009A1FFC">
        <w:rPr>
          <w:rFonts w:ascii="Arial" w:hAnsi="Arial" w:cs="Arial"/>
          <w:b/>
        </w:rPr>
        <w:t xml:space="preserve">felder/Themen wurden </w:t>
      </w:r>
      <w:r w:rsidR="00796862">
        <w:rPr>
          <w:rFonts w:ascii="Arial" w:hAnsi="Arial" w:cs="Arial"/>
          <w:b/>
        </w:rPr>
        <w:t xml:space="preserve">im Berichtzeitraum </w:t>
      </w:r>
      <w:r w:rsidR="009A1FFC" w:rsidRPr="009A1FFC">
        <w:rPr>
          <w:rFonts w:ascii="Arial" w:hAnsi="Arial" w:cs="Arial"/>
          <w:b/>
        </w:rPr>
        <w:t>umgesetzt?</w:t>
      </w:r>
    </w:p>
    <w:p w14:paraId="35FE023C" w14:textId="31941254" w:rsidR="009A1FFC" w:rsidRDefault="001B1C7D" w:rsidP="00AA11D9">
      <w:pPr>
        <w:spacing w:after="0"/>
        <w:ind w:left="720"/>
        <w:jc w:val="both"/>
        <w:rPr>
          <w:rFonts w:ascii="Arial" w:hAnsi="Arial" w:cs="Arial"/>
        </w:rPr>
      </w:pPr>
      <w:r w:rsidRPr="009A1FFC">
        <w:rPr>
          <w:rFonts w:ascii="Arial" w:hAnsi="Arial" w:cs="Arial"/>
          <w:i/>
        </w:rPr>
        <w:t>(Energie, Mobilität, Nachhaltiger Konsum, Ernährung, Urban Gardening, Reparatur, Upcycling, andere)</w:t>
      </w:r>
      <w:r w:rsidR="00F04281">
        <w:rPr>
          <w:rFonts w:ascii="Arial" w:hAnsi="Arial" w:cs="Arial"/>
          <w:i/>
        </w:rPr>
        <w:t xml:space="preserve"> Nennung bitte nur in Stichpunkten – kein Fließtext!</w:t>
      </w:r>
    </w:p>
    <w:p w14:paraId="188FFD48" w14:textId="77777777" w:rsidR="00AA11D9" w:rsidRPr="00AA11D9" w:rsidRDefault="00AA11D9" w:rsidP="00AA11D9">
      <w:pPr>
        <w:pStyle w:val="Listenabsatz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</w:p>
    <w:p w14:paraId="5A5A600B" w14:textId="77777777" w:rsidR="00214978" w:rsidRPr="0059555A" w:rsidRDefault="00214978" w:rsidP="0059555A">
      <w:pPr>
        <w:pStyle w:val="Listenabsatz"/>
        <w:jc w:val="both"/>
        <w:rPr>
          <w:rFonts w:ascii="Arial" w:hAnsi="Arial" w:cs="Arial"/>
        </w:rPr>
      </w:pPr>
    </w:p>
    <w:p w14:paraId="70AF9C8E" w14:textId="683949E7" w:rsidR="009A1FFC" w:rsidRDefault="001B1C7D" w:rsidP="0059555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9A1FFC">
        <w:rPr>
          <w:rFonts w:ascii="Arial" w:hAnsi="Arial" w:cs="Arial"/>
          <w:b/>
        </w:rPr>
        <w:t>Welche Aktivitäten/Formate wurden umgesetzt?</w:t>
      </w:r>
      <w:r w:rsidR="00C6715F" w:rsidRPr="00C6715F">
        <w:rPr>
          <w:rFonts w:ascii="Arial" w:hAnsi="Arial" w:cs="Arial"/>
          <w:i/>
        </w:rPr>
        <w:t xml:space="preserve"> </w:t>
      </w:r>
      <w:r w:rsidR="00C6715F">
        <w:rPr>
          <w:rFonts w:ascii="Arial" w:hAnsi="Arial" w:cs="Arial"/>
          <w:i/>
        </w:rPr>
        <w:t xml:space="preserve">Nennung bitte nur in Stichpunkten </w:t>
      </w:r>
      <w:r w:rsidR="00C6715F" w:rsidRPr="00C6715F">
        <w:rPr>
          <w:rFonts w:ascii="Arial" w:hAnsi="Arial" w:cs="Arial"/>
          <w:i/>
        </w:rPr>
        <w:t>– kein Fließtext!</w:t>
      </w:r>
    </w:p>
    <w:p w14:paraId="5864C4B3" w14:textId="0A0EEDFA" w:rsidR="0028717B" w:rsidRPr="00C6715F" w:rsidRDefault="0028717B" w:rsidP="00C6715F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ierende Aktivitäten/Formate </w:t>
      </w:r>
      <w:r w:rsidRPr="00C6715F">
        <w:rPr>
          <w:rFonts w:ascii="Arial" w:hAnsi="Arial" w:cs="Arial"/>
          <w:i/>
        </w:rPr>
        <w:t>(z.B. Informationsbereitstellung durch dauerhaft verfügbaren Anlaufpunkt</w:t>
      </w:r>
      <w:r w:rsidR="00C6715F" w:rsidRPr="00C6715F">
        <w:rPr>
          <w:rFonts w:ascii="Arial" w:hAnsi="Arial" w:cs="Arial"/>
          <w:i/>
        </w:rPr>
        <w:t>, Beratungsangebote</w:t>
      </w:r>
      <w:r w:rsidR="008F1783">
        <w:rPr>
          <w:rFonts w:ascii="Arial" w:hAnsi="Arial" w:cs="Arial"/>
          <w:i/>
        </w:rPr>
        <w:t>, Vorträge</w:t>
      </w:r>
      <w:r w:rsidRPr="00C6715F">
        <w:rPr>
          <w:rFonts w:ascii="Arial" w:hAnsi="Arial" w:cs="Arial"/>
          <w:i/>
        </w:rPr>
        <w:t>)</w:t>
      </w:r>
    </w:p>
    <w:p w14:paraId="11E5DE6C" w14:textId="77777777" w:rsidR="00C6715F" w:rsidRPr="00C6715F" w:rsidRDefault="00C6715F" w:rsidP="00C6715F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</w:p>
    <w:p w14:paraId="44BE5D4F" w14:textId="615C8EDA" w:rsidR="00C6715F" w:rsidRPr="00C6715F" w:rsidRDefault="00C6715F" w:rsidP="00C6715F">
      <w:pPr>
        <w:pStyle w:val="Listenabsatz"/>
        <w:jc w:val="both"/>
        <w:rPr>
          <w:rFonts w:ascii="Arial" w:hAnsi="Arial" w:cs="Arial"/>
        </w:rPr>
      </w:pPr>
    </w:p>
    <w:p w14:paraId="32097ADF" w14:textId="1CE3AAC2" w:rsidR="00C6715F" w:rsidRPr="00C6715F" w:rsidRDefault="00C6715F" w:rsidP="00C6715F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C6715F">
        <w:rPr>
          <w:rFonts w:ascii="Arial" w:hAnsi="Arial" w:cs="Arial"/>
          <w:b/>
        </w:rPr>
        <w:t xml:space="preserve">Aktivierende Aktivitäten/Formate </w:t>
      </w:r>
      <w:r w:rsidRPr="00C6715F">
        <w:rPr>
          <w:rFonts w:ascii="Arial" w:hAnsi="Arial" w:cs="Arial"/>
          <w:i/>
        </w:rPr>
        <w:t>(z.B. Qualifizierung von Multiplikator:innen, einmalige Aktionstage</w:t>
      </w:r>
      <w:r w:rsidR="008F1783">
        <w:rPr>
          <w:rFonts w:ascii="Arial" w:hAnsi="Arial" w:cs="Arial"/>
          <w:i/>
        </w:rPr>
        <w:t>, Workshops</w:t>
      </w:r>
      <w:r w:rsidRPr="00C6715F">
        <w:rPr>
          <w:rFonts w:ascii="Arial" w:hAnsi="Arial" w:cs="Arial"/>
          <w:i/>
        </w:rPr>
        <w:t>)</w:t>
      </w:r>
    </w:p>
    <w:p w14:paraId="63AC0A15" w14:textId="205892E5" w:rsidR="00C6715F" w:rsidRDefault="00C6715F" w:rsidP="00CB512B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</w:p>
    <w:p w14:paraId="01080DD9" w14:textId="77777777" w:rsidR="00CB512B" w:rsidRPr="00CB512B" w:rsidRDefault="00CB512B" w:rsidP="00CB512B">
      <w:pPr>
        <w:pStyle w:val="Listenabsatz"/>
        <w:jc w:val="both"/>
        <w:rPr>
          <w:rFonts w:ascii="Arial" w:hAnsi="Arial" w:cs="Arial"/>
        </w:rPr>
      </w:pPr>
    </w:p>
    <w:p w14:paraId="27D703ED" w14:textId="62A7BFB8" w:rsidR="00365330" w:rsidRDefault="00365330" w:rsidP="00365330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e</w:t>
      </w:r>
      <w:r w:rsidR="00CB512B">
        <w:rPr>
          <w:rFonts w:ascii="Arial" w:hAnsi="Arial" w:cs="Arial"/>
          <w:b/>
        </w:rPr>
        <w:t xml:space="preserve"> Aktivitäten/Formate </w:t>
      </w:r>
      <w:r w:rsidR="00CB512B" w:rsidRPr="00CB512B">
        <w:rPr>
          <w:rFonts w:ascii="Arial" w:hAnsi="Arial" w:cs="Arial"/>
        </w:rPr>
        <w:t>(solche, die weder a. noch b. zuzuordnen sind)</w:t>
      </w:r>
    </w:p>
    <w:p w14:paraId="3B688A24" w14:textId="74158CAA" w:rsidR="00365330" w:rsidRDefault="00365330" w:rsidP="00CB512B">
      <w:pPr>
        <w:pStyle w:val="Listenabsatz"/>
        <w:numPr>
          <w:ilvl w:val="0"/>
          <w:numId w:val="6"/>
        </w:numPr>
        <w:jc w:val="both"/>
        <w:rPr>
          <w:rFonts w:ascii="Arial" w:hAnsi="Arial" w:cs="Arial"/>
        </w:rPr>
      </w:pPr>
    </w:p>
    <w:p w14:paraId="79C249AB" w14:textId="77777777" w:rsidR="00CB512B" w:rsidRPr="00CB512B" w:rsidRDefault="00CB512B" w:rsidP="00CB512B">
      <w:pPr>
        <w:pStyle w:val="Listenabsatz"/>
        <w:jc w:val="both"/>
        <w:rPr>
          <w:rFonts w:ascii="Arial" w:hAnsi="Arial" w:cs="Arial"/>
        </w:rPr>
      </w:pPr>
    </w:p>
    <w:p w14:paraId="36F5F304" w14:textId="06540AEB" w:rsidR="0059555A" w:rsidRDefault="0059555A" w:rsidP="0059555A">
      <w:pPr>
        <w:pStyle w:val="Listenabsatz"/>
        <w:rPr>
          <w:rFonts w:ascii="Arial" w:hAnsi="Arial" w:cs="Arial"/>
        </w:rPr>
      </w:pPr>
    </w:p>
    <w:p w14:paraId="0F3658B9" w14:textId="7321C33A" w:rsidR="009A1FFC" w:rsidRPr="009A1FFC" w:rsidRDefault="001B1C7D" w:rsidP="0059555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9A1FFC">
        <w:rPr>
          <w:rFonts w:ascii="Arial" w:hAnsi="Arial" w:cs="Arial"/>
          <w:b/>
        </w:rPr>
        <w:t>Welc</w:t>
      </w:r>
      <w:r w:rsidR="009A1FFC" w:rsidRPr="009A1FFC">
        <w:rPr>
          <w:rFonts w:ascii="Arial" w:hAnsi="Arial" w:cs="Arial"/>
          <w:b/>
        </w:rPr>
        <w:t xml:space="preserve">he Zielgruppen wurden </w:t>
      </w:r>
      <w:r w:rsidR="00796862">
        <w:rPr>
          <w:rFonts w:ascii="Arial" w:hAnsi="Arial" w:cs="Arial"/>
          <w:b/>
        </w:rPr>
        <w:t xml:space="preserve">bisher </w:t>
      </w:r>
      <w:r w:rsidR="009A1FFC" w:rsidRPr="009A1FFC">
        <w:rPr>
          <w:rFonts w:ascii="Arial" w:hAnsi="Arial" w:cs="Arial"/>
          <w:b/>
        </w:rPr>
        <w:t>erreicht?</w:t>
      </w:r>
    </w:p>
    <w:p w14:paraId="24A4CFF6" w14:textId="6047AF16" w:rsidR="009A1FFC" w:rsidRDefault="00CB7609" w:rsidP="00C6715F">
      <w:pPr>
        <w:pStyle w:val="Listenabsatz"/>
        <w:jc w:val="both"/>
        <w:rPr>
          <w:rFonts w:ascii="Arial" w:hAnsi="Arial" w:cs="Arial"/>
          <w:i/>
        </w:rPr>
      </w:pPr>
      <w:r w:rsidRPr="009A1FFC">
        <w:rPr>
          <w:rFonts w:ascii="Arial" w:hAnsi="Arial" w:cs="Arial"/>
          <w:i/>
        </w:rPr>
        <w:t>(</w:t>
      </w:r>
      <w:r w:rsidR="00F04281">
        <w:rPr>
          <w:rFonts w:ascii="Arial" w:hAnsi="Arial" w:cs="Arial"/>
          <w:i/>
        </w:rPr>
        <w:t>Bezugnahme auf im</w:t>
      </w:r>
      <w:r w:rsidR="00F04281" w:rsidRPr="009A1FFC">
        <w:rPr>
          <w:rFonts w:ascii="Arial" w:hAnsi="Arial" w:cs="Arial"/>
          <w:i/>
        </w:rPr>
        <w:t xml:space="preserve"> </w:t>
      </w:r>
      <w:r w:rsidRPr="009A1FFC">
        <w:rPr>
          <w:rFonts w:ascii="Arial" w:hAnsi="Arial" w:cs="Arial"/>
          <w:i/>
        </w:rPr>
        <w:t>Antrag</w:t>
      </w:r>
      <w:r w:rsidR="00796862">
        <w:rPr>
          <w:rFonts w:ascii="Arial" w:hAnsi="Arial" w:cs="Arial"/>
          <w:i/>
        </w:rPr>
        <w:t xml:space="preserve"> benannte Zielgruppen; gab es Schwerpunktsetzungen – </w:t>
      </w:r>
      <w:r w:rsidRPr="009A1FFC">
        <w:rPr>
          <w:rFonts w:ascii="Arial" w:hAnsi="Arial" w:cs="Arial"/>
          <w:i/>
        </w:rPr>
        <w:t>ggf. auch unplanmäßige</w:t>
      </w:r>
      <w:r w:rsidR="00796862">
        <w:rPr>
          <w:rFonts w:ascii="Arial" w:hAnsi="Arial" w:cs="Arial"/>
          <w:i/>
        </w:rPr>
        <w:t xml:space="preserve"> – oder Überraschungen?</w:t>
      </w:r>
      <w:r w:rsidRPr="009A1FFC">
        <w:rPr>
          <w:rFonts w:ascii="Arial" w:hAnsi="Arial" w:cs="Arial"/>
          <w:i/>
        </w:rPr>
        <w:t>)</w:t>
      </w:r>
    </w:p>
    <w:p w14:paraId="3914CC17" w14:textId="77777777" w:rsidR="00C6715F" w:rsidRPr="00C6715F" w:rsidRDefault="00C6715F" w:rsidP="00C6715F">
      <w:pPr>
        <w:pStyle w:val="Listenabsatz"/>
        <w:jc w:val="both"/>
        <w:rPr>
          <w:rFonts w:ascii="Arial" w:hAnsi="Arial" w:cs="Arial"/>
        </w:rPr>
      </w:pPr>
    </w:p>
    <w:p w14:paraId="6ADF51CA" w14:textId="77777777" w:rsidR="00C6715F" w:rsidRPr="009A1FFC" w:rsidRDefault="00C6715F" w:rsidP="009A1FFC">
      <w:pPr>
        <w:pStyle w:val="Listenabsatz"/>
        <w:jc w:val="both"/>
        <w:rPr>
          <w:rFonts w:ascii="Arial" w:hAnsi="Arial" w:cs="Arial"/>
        </w:rPr>
      </w:pPr>
    </w:p>
    <w:p w14:paraId="5C8DF122" w14:textId="02F399DA" w:rsidR="001B1C7D" w:rsidRPr="001F1EBB" w:rsidRDefault="00BE6C32" w:rsidP="000D41F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msetzungsstand </w:t>
      </w:r>
    </w:p>
    <w:p w14:paraId="610DF0BD" w14:textId="77777777" w:rsidR="009A1FFC" w:rsidRPr="009A1FFC" w:rsidRDefault="00BE6C32" w:rsidP="0059555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9A1FFC">
        <w:rPr>
          <w:rFonts w:ascii="Arial" w:hAnsi="Arial" w:cs="Arial"/>
          <w:b/>
        </w:rPr>
        <w:lastRenderedPageBreak/>
        <w:t>Welche Zwischene</w:t>
      </w:r>
      <w:r w:rsidR="001B1C7D" w:rsidRPr="009A1FFC">
        <w:rPr>
          <w:rFonts w:ascii="Arial" w:hAnsi="Arial" w:cs="Arial"/>
          <w:b/>
        </w:rPr>
        <w:t>rgebnisse konnten erzielt werden?</w:t>
      </w:r>
    </w:p>
    <w:p w14:paraId="28212AC2" w14:textId="77777777" w:rsidR="0026353A" w:rsidRDefault="009A1FFC" w:rsidP="009A1FFC">
      <w:pPr>
        <w:pStyle w:val="Listenabsatz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1B1C7D" w:rsidRPr="009A1FFC">
        <w:rPr>
          <w:rFonts w:ascii="Arial" w:hAnsi="Arial" w:cs="Arial"/>
          <w:i/>
        </w:rPr>
        <w:t>Bitte geben Sie den Stand der</w:t>
      </w:r>
      <w:r w:rsidR="00796862">
        <w:rPr>
          <w:rFonts w:ascii="Arial" w:hAnsi="Arial" w:cs="Arial"/>
          <w:i/>
        </w:rPr>
        <w:t xml:space="preserve"> im Antrag aufgeführten</w:t>
      </w:r>
      <w:r w:rsidR="001B1C7D" w:rsidRPr="009A1FFC">
        <w:rPr>
          <w:rFonts w:ascii="Arial" w:hAnsi="Arial" w:cs="Arial"/>
          <w:i/>
        </w:rPr>
        <w:t xml:space="preserve"> Arbeitsschritte, Zwischenergebnisse und Meilensteine an, auch</w:t>
      </w:r>
      <w:r>
        <w:rPr>
          <w:rFonts w:ascii="Arial" w:hAnsi="Arial" w:cs="Arial"/>
          <w:i/>
        </w:rPr>
        <w:t xml:space="preserve"> in Hinblick auf den Zeitplan.</w:t>
      </w:r>
      <w:r w:rsidR="0026353A">
        <w:rPr>
          <w:rFonts w:ascii="Arial" w:hAnsi="Arial" w:cs="Arial"/>
          <w:i/>
        </w:rPr>
        <w:t xml:space="preserve"> </w:t>
      </w:r>
      <w:r w:rsidR="0026353A" w:rsidRPr="009A1FFC">
        <w:rPr>
          <w:rFonts w:ascii="Arial" w:hAnsi="Arial" w:cs="Arial"/>
          <w:i/>
        </w:rPr>
        <w:t>Bitte vergleichen Sie den aktuellen Umsetzungsstand mit dem geplanten Projektverlauf laut Projektbeschreibung im Antrag)</w:t>
      </w:r>
    </w:p>
    <w:p w14:paraId="09451F77" w14:textId="2A235283" w:rsidR="001B1C7D" w:rsidRPr="009A1FFC" w:rsidRDefault="001B1C7D" w:rsidP="009A1FFC">
      <w:pPr>
        <w:pStyle w:val="Listenabsatz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26353A" w:rsidRPr="0026353A" w14:paraId="1F706481" w14:textId="77777777" w:rsidTr="0026353A">
        <w:tc>
          <w:tcPr>
            <w:tcW w:w="4171" w:type="dxa"/>
          </w:tcPr>
          <w:p w14:paraId="0F126B2E" w14:textId="58145D0D" w:rsidR="0026353A" w:rsidRPr="0026353A" w:rsidRDefault="0026353A" w:rsidP="0059555A">
            <w:pPr>
              <w:pStyle w:val="Listenabsatz"/>
              <w:ind w:left="0"/>
              <w:jc w:val="both"/>
              <w:rPr>
                <w:rFonts w:ascii="Arial" w:hAnsi="Arial" w:cs="Arial"/>
                <w:b/>
              </w:rPr>
            </w:pPr>
            <w:r w:rsidRPr="0026353A">
              <w:rPr>
                <w:rFonts w:ascii="Arial" w:hAnsi="Arial" w:cs="Arial"/>
                <w:b/>
              </w:rPr>
              <w:t>Meilenstein/Zwischenziel</w:t>
            </w:r>
          </w:p>
        </w:tc>
        <w:tc>
          <w:tcPr>
            <w:tcW w:w="4171" w:type="dxa"/>
          </w:tcPr>
          <w:p w14:paraId="50A68606" w14:textId="62DC9C8A" w:rsidR="0026353A" w:rsidRPr="0026353A" w:rsidRDefault="0026353A" w:rsidP="0059555A">
            <w:pPr>
              <w:pStyle w:val="Listenabsatz"/>
              <w:ind w:left="0"/>
              <w:jc w:val="both"/>
              <w:rPr>
                <w:rFonts w:ascii="Arial" w:hAnsi="Arial" w:cs="Arial"/>
                <w:b/>
              </w:rPr>
            </w:pPr>
            <w:r w:rsidRPr="0026353A">
              <w:rPr>
                <w:rFonts w:ascii="Arial" w:hAnsi="Arial" w:cs="Arial"/>
                <w:b/>
              </w:rPr>
              <w:t>Umsetzungsstand</w:t>
            </w:r>
            <w:r>
              <w:rPr>
                <w:rFonts w:ascii="Arial" w:hAnsi="Arial" w:cs="Arial"/>
                <w:b/>
              </w:rPr>
              <w:t>/Abweichungen</w:t>
            </w:r>
          </w:p>
        </w:tc>
      </w:tr>
      <w:tr w:rsidR="0026353A" w14:paraId="10967FF3" w14:textId="77777777" w:rsidTr="0026353A">
        <w:tc>
          <w:tcPr>
            <w:tcW w:w="4171" w:type="dxa"/>
          </w:tcPr>
          <w:p w14:paraId="35CC77EA" w14:textId="77777777" w:rsidR="0026353A" w:rsidRDefault="0026353A" w:rsidP="0059555A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171" w:type="dxa"/>
          </w:tcPr>
          <w:p w14:paraId="002117B1" w14:textId="36149E6D" w:rsidR="0026353A" w:rsidRDefault="0026353A" w:rsidP="0059555A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6353A" w:rsidRPr="00D11934" w14:paraId="2EA6B257" w14:textId="77777777" w:rsidTr="0026353A">
        <w:tc>
          <w:tcPr>
            <w:tcW w:w="4171" w:type="dxa"/>
          </w:tcPr>
          <w:p w14:paraId="78B74BEA" w14:textId="77777777" w:rsidR="0026353A" w:rsidRDefault="0026353A" w:rsidP="00D11934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  <w:bookmarkStart w:id="0" w:name="_GoBack"/>
          </w:p>
        </w:tc>
        <w:tc>
          <w:tcPr>
            <w:tcW w:w="4171" w:type="dxa"/>
          </w:tcPr>
          <w:p w14:paraId="2AE858E2" w14:textId="77777777" w:rsidR="0026353A" w:rsidRDefault="0026353A" w:rsidP="0059555A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</w:p>
        </w:tc>
      </w:tr>
      <w:bookmarkEnd w:id="0"/>
      <w:tr w:rsidR="0026353A" w14:paraId="1EA369DF" w14:textId="77777777" w:rsidTr="0026353A">
        <w:tc>
          <w:tcPr>
            <w:tcW w:w="4171" w:type="dxa"/>
          </w:tcPr>
          <w:p w14:paraId="65D9B27C" w14:textId="77777777" w:rsidR="0026353A" w:rsidRDefault="0026353A" w:rsidP="0059555A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171" w:type="dxa"/>
          </w:tcPr>
          <w:p w14:paraId="6BA11B5B" w14:textId="77777777" w:rsidR="0026353A" w:rsidRDefault="0026353A" w:rsidP="0059555A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6353A" w14:paraId="259056D0" w14:textId="77777777" w:rsidTr="0026353A">
        <w:tc>
          <w:tcPr>
            <w:tcW w:w="4171" w:type="dxa"/>
          </w:tcPr>
          <w:p w14:paraId="6EBF223D" w14:textId="77777777" w:rsidR="0026353A" w:rsidRDefault="0026353A" w:rsidP="0059555A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171" w:type="dxa"/>
          </w:tcPr>
          <w:p w14:paraId="35916304" w14:textId="77777777" w:rsidR="0026353A" w:rsidRDefault="0026353A" w:rsidP="0059555A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6353A" w14:paraId="743B7CC3" w14:textId="77777777" w:rsidTr="0026353A">
        <w:tc>
          <w:tcPr>
            <w:tcW w:w="4171" w:type="dxa"/>
          </w:tcPr>
          <w:p w14:paraId="2B597259" w14:textId="77777777" w:rsidR="0026353A" w:rsidRDefault="0026353A" w:rsidP="0059555A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171" w:type="dxa"/>
          </w:tcPr>
          <w:p w14:paraId="218486FE" w14:textId="77777777" w:rsidR="0026353A" w:rsidRDefault="0026353A" w:rsidP="0059555A">
            <w:pPr>
              <w:pStyle w:val="Listenabsatz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C09F8A8" w14:textId="22AB4F22" w:rsidR="009A1FFC" w:rsidRDefault="009A1FFC" w:rsidP="0059555A">
      <w:pPr>
        <w:pStyle w:val="Listenabsatz"/>
        <w:jc w:val="both"/>
        <w:rPr>
          <w:rFonts w:ascii="Arial" w:hAnsi="Arial" w:cs="Arial"/>
        </w:rPr>
      </w:pPr>
    </w:p>
    <w:p w14:paraId="21078234" w14:textId="1A9A41B9" w:rsidR="00CB512B" w:rsidRDefault="00CB512B" w:rsidP="0059555A">
      <w:pPr>
        <w:pStyle w:val="Listenabsatz"/>
        <w:jc w:val="both"/>
        <w:rPr>
          <w:rFonts w:ascii="Arial" w:hAnsi="Arial" w:cs="Arial"/>
          <w:b/>
        </w:rPr>
      </w:pPr>
      <w:r w:rsidRPr="00CB512B">
        <w:rPr>
          <w:rFonts w:ascii="Arial" w:hAnsi="Arial" w:cs="Arial"/>
          <w:b/>
        </w:rPr>
        <w:t xml:space="preserve">Bei Bedarf hier </w:t>
      </w:r>
      <w:r w:rsidR="008F1372">
        <w:rPr>
          <w:rFonts w:ascii="Arial" w:hAnsi="Arial" w:cs="Arial"/>
          <w:b/>
        </w:rPr>
        <w:t xml:space="preserve">Ergänzungen als </w:t>
      </w:r>
      <w:r w:rsidRPr="00CB512B">
        <w:rPr>
          <w:rFonts w:ascii="Arial" w:hAnsi="Arial" w:cs="Arial"/>
          <w:b/>
        </w:rPr>
        <w:t>Fließtext:</w:t>
      </w:r>
    </w:p>
    <w:p w14:paraId="2AD817D9" w14:textId="77777777" w:rsidR="008F1372" w:rsidRPr="008F1372" w:rsidRDefault="008F1372" w:rsidP="008F1372">
      <w:pPr>
        <w:pStyle w:val="Listenabsatz"/>
        <w:rPr>
          <w:rFonts w:ascii="Arial" w:hAnsi="Arial" w:cs="Arial"/>
        </w:rPr>
      </w:pPr>
    </w:p>
    <w:p w14:paraId="6E1CAD25" w14:textId="77777777" w:rsidR="0026353A" w:rsidRPr="009A1FFC" w:rsidRDefault="0026353A" w:rsidP="0059555A">
      <w:pPr>
        <w:pStyle w:val="Listenabsatz"/>
        <w:jc w:val="both"/>
        <w:rPr>
          <w:rFonts w:ascii="Arial" w:hAnsi="Arial" w:cs="Arial"/>
        </w:rPr>
      </w:pPr>
    </w:p>
    <w:p w14:paraId="644CD507" w14:textId="0DB301FC" w:rsidR="009A1FFC" w:rsidRDefault="0026353A" w:rsidP="0059555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rgänzende Anmerkungen </w:t>
      </w:r>
      <w:r w:rsidR="001B1C7D" w:rsidRPr="0059555A">
        <w:rPr>
          <w:rFonts w:ascii="Arial" w:hAnsi="Arial" w:cs="Arial"/>
          <w:b/>
        </w:rPr>
        <w:t>zu</w:t>
      </w:r>
      <w:r>
        <w:rPr>
          <w:rFonts w:ascii="Arial" w:hAnsi="Arial" w:cs="Arial"/>
          <w:b/>
        </w:rPr>
        <w:t>m Umsetzungsstand und den</w:t>
      </w:r>
      <w:r w:rsidR="001B1C7D" w:rsidRPr="0059555A">
        <w:rPr>
          <w:rFonts w:ascii="Arial" w:hAnsi="Arial" w:cs="Arial"/>
          <w:b/>
        </w:rPr>
        <w:t xml:space="preserve"> </w:t>
      </w:r>
      <w:r w:rsidR="00527F4D">
        <w:rPr>
          <w:rFonts w:ascii="Arial" w:hAnsi="Arial" w:cs="Arial"/>
          <w:b/>
        </w:rPr>
        <w:t>Abweichungen vom</w:t>
      </w:r>
      <w:r w:rsidR="001B1C7D" w:rsidRPr="0059555A">
        <w:rPr>
          <w:rFonts w:ascii="Arial" w:hAnsi="Arial" w:cs="Arial"/>
          <w:b/>
        </w:rPr>
        <w:t xml:space="preserve"> </w:t>
      </w:r>
      <w:r w:rsidR="00527F4D">
        <w:rPr>
          <w:rFonts w:ascii="Arial" w:hAnsi="Arial" w:cs="Arial"/>
          <w:b/>
        </w:rPr>
        <w:t xml:space="preserve">geplanten </w:t>
      </w:r>
      <w:r w:rsidR="001B1C7D" w:rsidRPr="0059555A">
        <w:rPr>
          <w:rFonts w:ascii="Arial" w:hAnsi="Arial" w:cs="Arial"/>
          <w:b/>
        </w:rPr>
        <w:t>Projektverlauf</w:t>
      </w:r>
      <w:r w:rsidR="00527F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Ursache</w:t>
      </w:r>
      <w:r w:rsidR="008F1783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und Folgen):</w:t>
      </w:r>
    </w:p>
    <w:p w14:paraId="33649617" w14:textId="128A5A58" w:rsidR="00321436" w:rsidRDefault="00321436" w:rsidP="0059555A">
      <w:pPr>
        <w:pStyle w:val="Listenabsatz"/>
        <w:rPr>
          <w:rFonts w:ascii="Arial" w:hAnsi="Arial" w:cs="Arial"/>
        </w:rPr>
      </w:pPr>
    </w:p>
    <w:p w14:paraId="60B8A04F" w14:textId="77777777" w:rsidR="008F1372" w:rsidRDefault="008F1372" w:rsidP="0059555A">
      <w:pPr>
        <w:pStyle w:val="Listenabsatz"/>
        <w:rPr>
          <w:rFonts w:ascii="Arial" w:hAnsi="Arial" w:cs="Arial"/>
        </w:rPr>
      </w:pPr>
    </w:p>
    <w:p w14:paraId="72332E03" w14:textId="7B604109" w:rsidR="001B1C7D" w:rsidRPr="001B1C7D" w:rsidRDefault="001B1C7D" w:rsidP="000D41F7">
      <w:pPr>
        <w:jc w:val="both"/>
        <w:rPr>
          <w:rFonts w:ascii="Arial" w:hAnsi="Arial" w:cs="Arial"/>
          <w:b/>
          <w:u w:val="single"/>
        </w:rPr>
      </w:pPr>
      <w:r w:rsidRPr="001B1C7D">
        <w:rPr>
          <w:rFonts w:ascii="Arial" w:hAnsi="Arial" w:cs="Arial"/>
          <w:b/>
          <w:u w:val="single"/>
        </w:rPr>
        <w:t>Partizipation und Kooperation</w:t>
      </w:r>
      <w:r w:rsidR="006B67D6">
        <w:rPr>
          <w:rFonts w:ascii="Arial" w:hAnsi="Arial" w:cs="Arial"/>
          <w:b/>
          <w:u w:val="single"/>
        </w:rPr>
        <w:t>en</w:t>
      </w:r>
    </w:p>
    <w:p w14:paraId="44EC829E" w14:textId="77777777" w:rsidR="009A1FFC" w:rsidRDefault="001B1C7D" w:rsidP="0059555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9555A">
        <w:rPr>
          <w:rFonts w:ascii="Arial" w:hAnsi="Arial" w:cs="Arial"/>
          <w:b/>
        </w:rPr>
        <w:t>Wie konnte die Partizipation von Menschen aus dem Quartier umgesetzt werden?</w:t>
      </w:r>
    </w:p>
    <w:p w14:paraId="268AE27D" w14:textId="0655B744" w:rsidR="001B1C7D" w:rsidRPr="009A1FFC" w:rsidRDefault="00053547" w:rsidP="009A1FFC">
      <w:pPr>
        <w:pStyle w:val="Listenabsatz"/>
        <w:jc w:val="both"/>
        <w:rPr>
          <w:rFonts w:ascii="Arial" w:hAnsi="Arial" w:cs="Arial"/>
          <w:b/>
          <w:i/>
        </w:rPr>
      </w:pPr>
      <w:r w:rsidRPr="009A1FFC">
        <w:rPr>
          <w:rFonts w:ascii="Arial" w:hAnsi="Arial" w:cs="Arial"/>
          <w:i/>
        </w:rPr>
        <w:t>(W</w:t>
      </w:r>
      <w:r w:rsidR="00CB7609" w:rsidRPr="009A1FFC">
        <w:rPr>
          <w:rFonts w:ascii="Arial" w:hAnsi="Arial" w:cs="Arial"/>
          <w:i/>
        </w:rPr>
        <w:t xml:space="preserve">elche Maßnahmen zur Partizipation wurden eingesetzt? </w:t>
      </w:r>
      <w:r w:rsidRPr="009A1FFC">
        <w:rPr>
          <w:rFonts w:ascii="Arial" w:hAnsi="Arial" w:cs="Arial"/>
          <w:i/>
        </w:rPr>
        <w:t>Wie bewerten Sie den Erfolg der</w:t>
      </w:r>
      <w:r w:rsidR="00CB7609" w:rsidRPr="009A1FFC">
        <w:rPr>
          <w:rFonts w:ascii="Arial" w:hAnsi="Arial" w:cs="Arial"/>
          <w:i/>
        </w:rPr>
        <w:t xml:space="preserve"> Maßnahmen?)</w:t>
      </w:r>
    </w:p>
    <w:p w14:paraId="6DC91481" w14:textId="13CD0AA9" w:rsidR="009A1FFC" w:rsidRDefault="009A1FFC" w:rsidP="0059555A">
      <w:pPr>
        <w:pStyle w:val="Listenabsatz"/>
        <w:jc w:val="both"/>
        <w:rPr>
          <w:rFonts w:ascii="Arial" w:hAnsi="Arial" w:cs="Arial"/>
        </w:rPr>
      </w:pPr>
    </w:p>
    <w:p w14:paraId="3C1EB83B" w14:textId="77777777" w:rsidR="00AA11D9" w:rsidRPr="009A1FFC" w:rsidRDefault="00AA11D9" w:rsidP="0059555A">
      <w:pPr>
        <w:pStyle w:val="Listenabsatz"/>
        <w:jc w:val="both"/>
        <w:rPr>
          <w:rFonts w:ascii="Arial" w:hAnsi="Arial" w:cs="Arial"/>
        </w:rPr>
      </w:pPr>
    </w:p>
    <w:p w14:paraId="3648F782" w14:textId="5CCCF19F" w:rsidR="009A1FFC" w:rsidRDefault="001B1C7D" w:rsidP="0059555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9555A">
        <w:rPr>
          <w:rFonts w:ascii="Arial" w:hAnsi="Arial" w:cs="Arial"/>
          <w:b/>
        </w:rPr>
        <w:t>Welche neue</w:t>
      </w:r>
      <w:r w:rsidR="00055978">
        <w:rPr>
          <w:rFonts w:ascii="Arial" w:hAnsi="Arial" w:cs="Arial"/>
          <w:b/>
        </w:rPr>
        <w:t>n Kooperationen</w:t>
      </w:r>
      <w:r w:rsidR="00ED0EA1">
        <w:rPr>
          <w:rFonts w:ascii="Arial" w:hAnsi="Arial" w:cs="Arial"/>
          <w:b/>
        </w:rPr>
        <w:t>/Partnerschaften</w:t>
      </w:r>
      <w:r w:rsidR="00055978">
        <w:rPr>
          <w:rFonts w:ascii="Arial" w:hAnsi="Arial" w:cs="Arial"/>
          <w:b/>
        </w:rPr>
        <w:t xml:space="preserve"> sind </w:t>
      </w:r>
      <w:r w:rsidR="00ED0EA1">
        <w:rPr>
          <w:rFonts w:ascii="Arial" w:hAnsi="Arial" w:cs="Arial"/>
          <w:b/>
        </w:rPr>
        <w:t>während des Bericht</w:t>
      </w:r>
      <w:r w:rsidR="009A1FFC">
        <w:rPr>
          <w:rFonts w:ascii="Arial" w:hAnsi="Arial" w:cs="Arial"/>
          <w:b/>
        </w:rPr>
        <w:t>-</w:t>
      </w:r>
      <w:r w:rsidR="00ED0EA1">
        <w:rPr>
          <w:rFonts w:ascii="Arial" w:hAnsi="Arial" w:cs="Arial"/>
          <w:b/>
        </w:rPr>
        <w:t xml:space="preserve">zeitraums </w:t>
      </w:r>
      <w:r w:rsidR="00055978">
        <w:rPr>
          <w:rFonts w:ascii="Arial" w:hAnsi="Arial" w:cs="Arial"/>
          <w:b/>
        </w:rPr>
        <w:t>entstanden</w:t>
      </w:r>
      <w:r w:rsidR="00ED0EA1">
        <w:rPr>
          <w:rFonts w:ascii="Arial" w:hAnsi="Arial" w:cs="Arial"/>
          <w:b/>
        </w:rPr>
        <w:t xml:space="preserve"> </w:t>
      </w:r>
      <w:r w:rsidR="00053547">
        <w:rPr>
          <w:rFonts w:ascii="Arial" w:hAnsi="Arial" w:cs="Arial"/>
          <w:b/>
        </w:rPr>
        <w:t>und wie gestalten sich diese</w:t>
      </w:r>
      <w:r w:rsidR="00ED0EA1">
        <w:rPr>
          <w:rFonts w:ascii="Arial" w:hAnsi="Arial" w:cs="Arial"/>
          <w:b/>
        </w:rPr>
        <w:t>?</w:t>
      </w:r>
    </w:p>
    <w:p w14:paraId="2841B031" w14:textId="284BF8FD" w:rsidR="001B1C7D" w:rsidRDefault="00CB7609" w:rsidP="009A1FFC">
      <w:pPr>
        <w:pStyle w:val="Listenabsatz"/>
        <w:jc w:val="both"/>
        <w:rPr>
          <w:rFonts w:ascii="Arial" w:hAnsi="Arial" w:cs="Arial"/>
          <w:i/>
        </w:rPr>
      </w:pPr>
      <w:r w:rsidRPr="009A1FFC">
        <w:rPr>
          <w:rFonts w:ascii="Arial" w:hAnsi="Arial" w:cs="Arial"/>
          <w:i/>
        </w:rPr>
        <w:t>(z.B. solche mit daraus hervorgehenden Veranstaltungen)</w:t>
      </w:r>
    </w:p>
    <w:p w14:paraId="059BD5AF" w14:textId="018E8A2D" w:rsidR="009A1FFC" w:rsidRPr="009A1FFC" w:rsidRDefault="009A1FFC" w:rsidP="009A1FFC">
      <w:pPr>
        <w:pStyle w:val="Listenabsatz"/>
        <w:jc w:val="both"/>
        <w:rPr>
          <w:rFonts w:ascii="Arial" w:hAnsi="Arial" w:cs="Arial"/>
        </w:rPr>
      </w:pPr>
    </w:p>
    <w:p w14:paraId="52A9CE99" w14:textId="77777777" w:rsidR="009A1FFC" w:rsidRPr="009A1FFC" w:rsidRDefault="009A1FFC" w:rsidP="009A1FFC">
      <w:pPr>
        <w:pStyle w:val="Listenabsatz"/>
        <w:jc w:val="both"/>
        <w:rPr>
          <w:rFonts w:ascii="Arial" w:hAnsi="Arial" w:cs="Arial"/>
        </w:rPr>
      </w:pPr>
    </w:p>
    <w:p w14:paraId="688C0D77" w14:textId="18CFBDBF" w:rsidR="001B1C7D" w:rsidRPr="001B1C7D" w:rsidRDefault="001B1C7D" w:rsidP="000D41F7">
      <w:pPr>
        <w:jc w:val="both"/>
        <w:rPr>
          <w:rFonts w:ascii="Arial" w:hAnsi="Arial" w:cs="Arial"/>
          <w:b/>
          <w:u w:val="single"/>
        </w:rPr>
      </w:pPr>
      <w:r w:rsidRPr="001B1C7D">
        <w:rPr>
          <w:rFonts w:ascii="Arial" w:hAnsi="Arial" w:cs="Arial"/>
          <w:b/>
          <w:u w:val="single"/>
        </w:rPr>
        <w:t>Finanzierung</w:t>
      </w:r>
    </w:p>
    <w:p w14:paraId="2918D190" w14:textId="398C7763" w:rsidR="009A1FFC" w:rsidRPr="009A1FFC" w:rsidRDefault="009A1FFC" w:rsidP="005659FE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ben </w:t>
      </w:r>
      <w:r w:rsidR="00ED0EA1" w:rsidRPr="009A1FFC">
        <w:rPr>
          <w:rFonts w:ascii="Arial" w:hAnsi="Arial" w:cs="Arial"/>
          <w:b/>
        </w:rPr>
        <w:t xml:space="preserve">sich </w:t>
      </w:r>
      <w:r>
        <w:rPr>
          <w:rFonts w:ascii="Arial" w:hAnsi="Arial" w:cs="Arial"/>
          <w:b/>
        </w:rPr>
        <w:t xml:space="preserve">Änderungen bezüglich der </w:t>
      </w:r>
      <w:r w:rsidR="00ED0EA1" w:rsidRPr="009A1FFC">
        <w:rPr>
          <w:rFonts w:ascii="Arial" w:hAnsi="Arial" w:cs="Arial"/>
          <w:b/>
        </w:rPr>
        <w:t>geplante</w:t>
      </w:r>
      <w:r>
        <w:rPr>
          <w:rFonts w:ascii="Arial" w:hAnsi="Arial" w:cs="Arial"/>
          <w:b/>
        </w:rPr>
        <w:t>n</w:t>
      </w:r>
      <w:r w:rsidR="00ED0EA1" w:rsidRPr="009A1FFC">
        <w:rPr>
          <w:rFonts w:ascii="Arial" w:hAnsi="Arial" w:cs="Arial"/>
          <w:b/>
        </w:rPr>
        <w:t xml:space="preserve"> Finanzierung </w:t>
      </w:r>
      <w:r>
        <w:rPr>
          <w:rFonts w:ascii="Arial" w:hAnsi="Arial" w:cs="Arial"/>
          <w:b/>
        </w:rPr>
        <w:t>ergeben</w:t>
      </w:r>
      <w:r w:rsidR="00CB7609" w:rsidRPr="009A1FFC">
        <w:rPr>
          <w:rFonts w:ascii="Arial" w:hAnsi="Arial" w:cs="Arial"/>
          <w:b/>
        </w:rPr>
        <w:t>?</w:t>
      </w:r>
    </w:p>
    <w:p w14:paraId="516CAB60" w14:textId="2F85F44E" w:rsidR="001B1C7D" w:rsidRDefault="00ED0EA1" w:rsidP="009A1FFC">
      <w:pPr>
        <w:pStyle w:val="Listenabsatz"/>
        <w:jc w:val="both"/>
        <w:rPr>
          <w:rFonts w:ascii="Arial" w:hAnsi="Arial" w:cs="Arial"/>
          <w:i/>
        </w:rPr>
      </w:pPr>
      <w:r w:rsidRPr="009A1FFC">
        <w:rPr>
          <w:rFonts w:ascii="Arial" w:hAnsi="Arial" w:cs="Arial"/>
          <w:i/>
        </w:rPr>
        <w:t>(z.B. zusätzliche oder weggefallene Drittmittel</w:t>
      </w:r>
      <w:r w:rsidR="0072438F" w:rsidRPr="009A1FFC">
        <w:rPr>
          <w:rFonts w:ascii="Arial" w:hAnsi="Arial" w:cs="Arial"/>
          <w:i/>
        </w:rPr>
        <w:t>;</w:t>
      </w:r>
      <w:r w:rsidR="00CB7609" w:rsidRPr="009A1FFC">
        <w:rPr>
          <w:rFonts w:ascii="Arial" w:hAnsi="Arial" w:cs="Arial"/>
          <w:i/>
        </w:rPr>
        <w:t xml:space="preserve"> Auswirkungen auf die eingebrachten Eigenmittel</w:t>
      </w:r>
      <w:r w:rsidRPr="009A1FFC">
        <w:rPr>
          <w:rFonts w:ascii="Arial" w:hAnsi="Arial" w:cs="Arial"/>
          <w:i/>
        </w:rPr>
        <w:t>)</w:t>
      </w:r>
    </w:p>
    <w:p w14:paraId="40FA2209" w14:textId="5457928C" w:rsidR="009A1FFC" w:rsidRPr="00796862" w:rsidRDefault="009A1FFC" w:rsidP="009A1FFC">
      <w:pPr>
        <w:pStyle w:val="Listenabsatz"/>
        <w:jc w:val="both"/>
        <w:rPr>
          <w:rFonts w:ascii="Arial" w:hAnsi="Arial" w:cs="Arial"/>
        </w:rPr>
      </w:pPr>
    </w:p>
    <w:p w14:paraId="02DA7846" w14:textId="7C829D69" w:rsidR="00796862" w:rsidRPr="00796862" w:rsidRDefault="00796862" w:rsidP="00796862">
      <w:pPr>
        <w:pStyle w:val="Listenabsatz"/>
        <w:rPr>
          <w:rFonts w:ascii="Arial" w:hAnsi="Arial" w:cs="Arial"/>
        </w:rPr>
      </w:pPr>
    </w:p>
    <w:p w14:paraId="1244B5BA" w14:textId="77777777" w:rsidR="00796862" w:rsidRPr="00796862" w:rsidRDefault="00796862" w:rsidP="00796862">
      <w:pPr>
        <w:jc w:val="both"/>
        <w:rPr>
          <w:rFonts w:ascii="Arial" w:hAnsi="Arial" w:cs="Arial"/>
          <w:b/>
          <w:u w:val="single"/>
        </w:rPr>
      </w:pPr>
      <w:r w:rsidRPr="00796862">
        <w:rPr>
          <w:rFonts w:ascii="Arial" w:hAnsi="Arial" w:cs="Arial"/>
          <w:b/>
          <w:u w:val="single"/>
        </w:rPr>
        <w:t>Ausblick</w:t>
      </w:r>
    </w:p>
    <w:p w14:paraId="70FC5F0F" w14:textId="77777777" w:rsidR="00796862" w:rsidRPr="00796862" w:rsidRDefault="00796862" w:rsidP="00796862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796862">
        <w:rPr>
          <w:rFonts w:ascii="Arial" w:hAnsi="Arial" w:cs="Arial"/>
          <w:b/>
        </w:rPr>
        <w:t>Welche Aktivitäten sind für das folgende Kalenderjahr geplant?</w:t>
      </w:r>
    </w:p>
    <w:p w14:paraId="1CD7C607" w14:textId="3E9DF986" w:rsidR="00796862" w:rsidRDefault="00796862" w:rsidP="00796862">
      <w:pPr>
        <w:pStyle w:val="Listenabsatz"/>
        <w:ind w:left="709"/>
        <w:jc w:val="both"/>
        <w:rPr>
          <w:rFonts w:ascii="Arial" w:hAnsi="Arial" w:cs="Arial"/>
        </w:rPr>
      </w:pPr>
    </w:p>
    <w:p w14:paraId="1CD4AC86" w14:textId="77777777" w:rsidR="00796862" w:rsidRPr="009A1FFC" w:rsidRDefault="00796862" w:rsidP="00796862">
      <w:pPr>
        <w:pStyle w:val="Listenabsatz"/>
        <w:ind w:left="709"/>
        <w:jc w:val="both"/>
        <w:rPr>
          <w:rFonts w:ascii="Arial" w:hAnsi="Arial" w:cs="Arial"/>
        </w:rPr>
      </w:pPr>
    </w:p>
    <w:p w14:paraId="25EB4A14" w14:textId="77777777" w:rsidR="00796862" w:rsidRPr="00796862" w:rsidRDefault="00796862" w:rsidP="00796862">
      <w:pPr>
        <w:pStyle w:val="Listenabsatz"/>
        <w:numPr>
          <w:ilvl w:val="0"/>
          <w:numId w:val="3"/>
        </w:numPr>
        <w:ind w:left="709" w:hanging="425"/>
        <w:jc w:val="both"/>
        <w:rPr>
          <w:rFonts w:ascii="Arial" w:hAnsi="Arial" w:cs="Arial"/>
          <w:b/>
        </w:rPr>
      </w:pPr>
      <w:r w:rsidRPr="00796862">
        <w:rPr>
          <w:rFonts w:ascii="Arial" w:hAnsi="Arial" w:cs="Arial"/>
          <w:b/>
        </w:rPr>
        <w:lastRenderedPageBreak/>
        <w:t>Sind zum jetzigen Zeitpunkt Abweichungen vom geplanten Projektverlauf für das folgende Kalenderjahr absehbar? Falls ja, wieso und mit welchen Folgen?</w:t>
      </w:r>
    </w:p>
    <w:p w14:paraId="4E8599FC" w14:textId="4D7A67DD" w:rsidR="00796862" w:rsidRDefault="00796862" w:rsidP="00796862">
      <w:pPr>
        <w:pStyle w:val="Listenabsatz"/>
        <w:ind w:left="709"/>
        <w:jc w:val="both"/>
        <w:rPr>
          <w:rFonts w:ascii="Arial" w:hAnsi="Arial" w:cs="Arial"/>
        </w:rPr>
      </w:pPr>
    </w:p>
    <w:p w14:paraId="287C6057" w14:textId="07F27BC3" w:rsidR="00796862" w:rsidRPr="00321436" w:rsidRDefault="00796862" w:rsidP="009A1FFC">
      <w:pPr>
        <w:pStyle w:val="Listenabsatz"/>
        <w:jc w:val="both"/>
        <w:rPr>
          <w:rFonts w:ascii="Arial" w:hAnsi="Arial" w:cs="Arial"/>
        </w:rPr>
      </w:pPr>
    </w:p>
    <w:sectPr w:rsidR="00796862" w:rsidRPr="00321436" w:rsidSect="0022185D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C1900" w14:textId="77777777" w:rsidR="00EC2417" w:rsidRDefault="00EC2417" w:rsidP="0022185D">
      <w:pPr>
        <w:spacing w:after="0" w:line="240" w:lineRule="auto"/>
      </w:pPr>
      <w:r>
        <w:separator/>
      </w:r>
    </w:p>
  </w:endnote>
  <w:endnote w:type="continuationSeparator" w:id="0">
    <w:p w14:paraId="7C3B86F6" w14:textId="77777777" w:rsidR="00EC2417" w:rsidRDefault="00EC2417" w:rsidP="0022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1889" w14:textId="01FEA383" w:rsidR="00807D64" w:rsidRPr="00807D64" w:rsidRDefault="00807D64" w:rsidP="00807D64">
    <w:pPr>
      <w:pStyle w:val="Fuzeile"/>
      <w:jc w:val="right"/>
      <w:rPr>
        <w:rFonts w:ascii="Arial" w:hAnsi="Arial" w:cs="Arial"/>
        <w:sz w:val="18"/>
        <w:szCs w:val="18"/>
      </w:rPr>
    </w:pPr>
    <w:r w:rsidRPr="00807D64">
      <w:rPr>
        <w:rFonts w:ascii="Arial" w:hAnsi="Arial" w:cs="Arial"/>
        <w:sz w:val="18"/>
        <w:szCs w:val="18"/>
      </w:rPr>
      <w:t>Formularversion November 202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07D64">
      <w:rPr>
        <w:rFonts w:ascii="Arial" w:hAnsi="Arial" w:cs="Arial"/>
        <w:sz w:val="18"/>
        <w:szCs w:val="18"/>
      </w:rPr>
      <w:t xml:space="preserve">Seite </w:t>
    </w:r>
    <w:r w:rsidRPr="00807D64">
      <w:rPr>
        <w:rFonts w:ascii="Arial" w:hAnsi="Arial" w:cs="Arial"/>
        <w:bCs/>
        <w:sz w:val="18"/>
        <w:szCs w:val="18"/>
      </w:rPr>
      <w:fldChar w:fldCharType="begin"/>
    </w:r>
    <w:r w:rsidRPr="00807D64">
      <w:rPr>
        <w:rFonts w:ascii="Arial" w:hAnsi="Arial" w:cs="Arial"/>
        <w:bCs/>
        <w:sz w:val="18"/>
        <w:szCs w:val="18"/>
      </w:rPr>
      <w:instrText>PAGE  \* Arabic  \* MERGEFORMAT</w:instrText>
    </w:r>
    <w:r w:rsidRPr="00807D64">
      <w:rPr>
        <w:rFonts w:ascii="Arial" w:hAnsi="Arial" w:cs="Arial"/>
        <w:bCs/>
        <w:sz w:val="18"/>
        <w:szCs w:val="18"/>
      </w:rPr>
      <w:fldChar w:fldCharType="separate"/>
    </w:r>
    <w:r w:rsidR="00D11934">
      <w:rPr>
        <w:rFonts w:ascii="Arial" w:hAnsi="Arial" w:cs="Arial"/>
        <w:bCs/>
        <w:noProof/>
        <w:sz w:val="18"/>
        <w:szCs w:val="18"/>
      </w:rPr>
      <w:t>1</w:t>
    </w:r>
    <w:r w:rsidRPr="00807D64">
      <w:rPr>
        <w:rFonts w:ascii="Arial" w:hAnsi="Arial" w:cs="Arial"/>
        <w:bCs/>
        <w:sz w:val="18"/>
        <w:szCs w:val="18"/>
      </w:rPr>
      <w:fldChar w:fldCharType="end"/>
    </w:r>
    <w:r w:rsidRPr="00807D64">
      <w:rPr>
        <w:rFonts w:ascii="Arial" w:hAnsi="Arial" w:cs="Arial"/>
        <w:sz w:val="18"/>
        <w:szCs w:val="18"/>
      </w:rPr>
      <w:t xml:space="preserve"> von </w:t>
    </w:r>
    <w:r w:rsidRPr="00807D64">
      <w:rPr>
        <w:rFonts w:ascii="Arial" w:hAnsi="Arial" w:cs="Arial"/>
        <w:bCs/>
        <w:sz w:val="18"/>
        <w:szCs w:val="18"/>
      </w:rPr>
      <w:fldChar w:fldCharType="begin"/>
    </w:r>
    <w:r w:rsidRPr="00807D64">
      <w:rPr>
        <w:rFonts w:ascii="Arial" w:hAnsi="Arial" w:cs="Arial"/>
        <w:bCs/>
        <w:sz w:val="18"/>
        <w:szCs w:val="18"/>
      </w:rPr>
      <w:instrText>NUMPAGES  \* Arabic  \* MERGEFORMAT</w:instrText>
    </w:r>
    <w:r w:rsidRPr="00807D64">
      <w:rPr>
        <w:rFonts w:ascii="Arial" w:hAnsi="Arial" w:cs="Arial"/>
        <w:bCs/>
        <w:sz w:val="18"/>
        <w:szCs w:val="18"/>
      </w:rPr>
      <w:fldChar w:fldCharType="separate"/>
    </w:r>
    <w:r w:rsidR="00D11934">
      <w:rPr>
        <w:rFonts w:ascii="Arial" w:hAnsi="Arial" w:cs="Arial"/>
        <w:bCs/>
        <w:noProof/>
        <w:sz w:val="18"/>
        <w:szCs w:val="18"/>
      </w:rPr>
      <w:t>2</w:t>
    </w:r>
    <w:r w:rsidRPr="00807D64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B5207" w14:textId="77777777" w:rsidR="00EC2417" w:rsidRDefault="00EC2417" w:rsidP="0022185D">
      <w:pPr>
        <w:spacing w:after="0" w:line="240" w:lineRule="auto"/>
      </w:pPr>
      <w:r>
        <w:separator/>
      </w:r>
    </w:p>
  </w:footnote>
  <w:footnote w:type="continuationSeparator" w:id="0">
    <w:p w14:paraId="22C0F2C5" w14:textId="77777777" w:rsidR="00EC2417" w:rsidRDefault="00EC2417" w:rsidP="0022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EB436" w14:textId="356B8B0F" w:rsidR="0022185D" w:rsidRDefault="00F04281" w:rsidP="00F04281">
    <w:pPr>
      <w:pStyle w:val="Kopfzeile"/>
    </w:pPr>
    <w:r>
      <w:rPr>
        <w:noProof/>
        <w:lang w:eastAsia="de-DE"/>
      </w:rPr>
      <w:drawing>
        <wp:inline distT="0" distB="0" distL="0" distR="0" wp14:anchorId="79C29B95" wp14:editId="410B46AE">
          <wp:extent cx="2996770" cy="54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B_Senatorin_für_UKW_la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59" t="21916" b="22255"/>
                  <a:stretch/>
                </pic:blipFill>
                <pic:spPr bwMode="auto">
                  <a:xfrm>
                    <a:off x="0" y="0"/>
                    <a:ext cx="299677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E6A62"/>
    <w:multiLevelType w:val="hybridMultilevel"/>
    <w:tmpl w:val="758270FA"/>
    <w:lvl w:ilvl="0" w:tplc="3CDAC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F6B26"/>
    <w:multiLevelType w:val="hybridMultilevel"/>
    <w:tmpl w:val="EB1E8556"/>
    <w:lvl w:ilvl="0" w:tplc="2EB64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06D71"/>
    <w:multiLevelType w:val="hybridMultilevel"/>
    <w:tmpl w:val="28A239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614EC"/>
    <w:multiLevelType w:val="hybridMultilevel"/>
    <w:tmpl w:val="036A5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830B8"/>
    <w:multiLevelType w:val="hybridMultilevel"/>
    <w:tmpl w:val="4E88377C"/>
    <w:lvl w:ilvl="0" w:tplc="7AE2BE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34853"/>
    <w:multiLevelType w:val="hybridMultilevel"/>
    <w:tmpl w:val="D4683D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F576BA"/>
    <w:multiLevelType w:val="hybridMultilevel"/>
    <w:tmpl w:val="043CAF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5D"/>
    <w:rsid w:val="00053547"/>
    <w:rsid w:val="00055978"/>
    <w:rsid w:val="00067EFA"/>
    <w:rsid w:val="000D41F7"/>
    <w:rsid w:val="001510A5"/>
    <w:rsid w:val="001B1C7D"/>
    <w:rsid w:val="001F1EBB"/>
    <w:rsid w:val="00214978"/>
    <w:rsid w:val="0022185D"/>
    <w:rsid w:val="0026353A"/>
    <w:rsid w:val="00271351"/>
    <w:rsid w:val="0028717B"/>
    <w:rsid w:val="003132DC"/>
    <w:rsid w:val="00321436"/>
    <w:rsid w:val="00334FA1"/>
    <w:rsid w:val="00365330"/>
    <w:rsid w:val="00372518"/>
    <w:rsid w:val="00373129"/>
    <w:rsid w:val="00483AF7"/>
    <w:rsid w:val="00504C52"/>
    <w:rsid w:val="00527F4D"/>
    <w:rsid w:val="0059555A"/>
    <w:rsid w:val="006B67D6"/>
    <w:rsid w:val="006C4178"/>
    <w:rsid w:val="007115D1"/>
    <w:rsid w:val="0072438F"/>
    <w:rsid w:val="00783AAC"/>
    <w:rsid w:val="00796862"/>
    <w:rsid w:val="00807D64"/>
    <w:rsid w:val="00874B7A"/>
    <w:rsid w:val="008B68A3"/>
    <w:rsid w:val="008F1372"/>
    <w:rsid w:val="008F1783"/>
    <w:rsid w:val="009A1FFC"/>
    <w:rsid w:val="00AA11D9"/>
    <w:rsid w:val="00AC6C34"/>
    <w:rsid w:val="00BD24AD"/>
    <w:rsid w:val="00BE6C32"/>
    <w:rsid w:val="00C34963"/>
    <w:rsid w:val="00C46C54"/>
    <w:rsid w:val="00C6715F"/>
    <w:rsid w:val="00C7740E"/>
    <w:rsid w:val="00CB31D3"/>
    <w:rsid w:val="00CB512B"/>
    <w:rsid w:val="00CB7609"/>
    <w:rsid w:val="00D11934"/>
    <w:rsid w:val="00D3510C"/>
    <w:rsid w:val="00D6563B"/>
    <w:rsid w:val="00DF18F5"/>
    <w:rsid w:val="00EC2011"/>
    <w:rsid w:val="00EC2417"/>
    <w:rsid w:val="00ED0EA1"/>
    <w:rsid w:val="00F04281"/>
    <w:rsid w:val="00F41078"/>
    <w:rsid w:val="00F6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A37D8E"/>
  <w15:chartTrackingRefBased/>
  <w15:docId w15:val="{182337BE-2F72-4BAE-8541-970EC577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22185D"/>
    <w:pPr>
      <w:keepNext/>
      <w:autoSpaceDE w:val="0"/>
      <w:autoSpaceDN w:val="0"/>
      <w:adjustRightInd w:val="0"/>
      <w:spacing w:before="360" w:after="120" w:line="288" w:lineRule="auto"/>
      <w:outlineLvl w:val="3"/>
    </w:pPr>
    <w:rPr>
      <w:rFonts w:ascii="Arial" w:eastAsia="Times New Roman" w:hAnsi="Arial" w:cs="Times New Roman"/>
      <w:b/>
      <w:bCs/>
      <w:caps/>
      <w:u w:val="single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185D"/>
  </w:style>
  <w:style w:type="paragraph" w:styleId="Fuzeile">
    <w:name w:val="footer"/>
    <w:basedOn w:val="Standard"/>
    <w:link w:val="FuzeileZchn"/>
    <w:uiPriority w:val="99"/>
    <w:unhideWhenUsed/>
    <w:rsid w:val="0022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85D"/>
  </w:style>
  <w:style w:type="character" w:customStyle="1" w:styleId="berschrift4Zchn">
    <w:name w:val="Überschrift 4 Zchn"/>
    <w:basedOn w:val="Absatz-Standardschriftart"/>
    <w:link w:val="berschrift4"/>
    <w:rsid w:val="0022185D"/>
    <w:rPr>
      <w:rFonts w:ascii="Arial" w:eastAsia="Times New Roman" w:hAnsi="Arial" w:cs="Times New Roman"/>
      <w:b/>
      <w:bCs/>
      <w:caps/>
      <w:u w:val="single"/>
      <w:lang w:val="x-none" w:eastAsia="de-DE"/>
    </w:rPr>
  </w:style>
  <w:style w:type="paragraph" w:styleId="Funotentext">
    <w:name w:val="footnote text"/>
    <w:basedOn w:val="Standard"/>
    <w:link w:val="FunotentextZchn"/>
    <w:semiHidden/>
    <w:rsid w:val="0022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2185D"/>
    <w:rPr>
      <w:rFonts w:ascii="Times New Roman" w:eastAsia="Times New Roman" w:hAnsi="Times New Roman" w:cs="Times New Roman"/>
      <w:sz w:val="20"/>
      <w:szCs w:val="20"/>
      <w:lang w:val="x-none" w:eastAsia="de-DE"/>
    </w:rPr>
  </w:style>
  <w:style w:type="table" w:styleId="Tabellenraster">
    <w:name w:val="Table Grid"/>
    <w:basedOn w:val="NormaleTabelle"/>
    <w:uiPriority w:val="39"/>
    <w:rsid w:val="00151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C7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C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C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1C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C7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B1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D7F2-B341-46CD-8EE7-D88CECB6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chhoff, Katharina (SKUMS)</dc:creator>
  <cp:keywords/>
  <dc:description/>
  <cp:lastModifiedBy>Kirchhoff, Katharina (SKUMS)</cp:lastModifiedBy>
  <cp:revision>2</cp:revision>
  <dcterms:created xsi:type="dcterms:W3CDTF">2023-11-16T08:56:00Z</dcterms:created>
  <dcterms:modified xsi:type="dcterms:W3CDTF">2023-11-16T08:56:00Z</dcterms:modified>
</cp:coreProperties>
</file>